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C5788" w14:textId="11C16E38" w:rsidR="002D0BFE" w:rsidRPr="00FE17B1" w:rsidRDefault="00F6582A">
      <w:pPr>
        <w:rPr>
          <w:rFonts w:ascii="Arial" w:hAnsi="Arial" w:cs="Arial"/>
          <w:b/>
          <w:bCs/>
          <w:color w:val="FF0000"/>
          <w:u w:val="single"/>
        </w:rPr>
      </w:pPr>
      <w:proofErr w:type="spellStart"/>
      <w:r>
        <w:rPr>
          <w:rFonts w:ascii="Arial" w:hAnsi="Arial" w:cs="Arial"/>
          <w:b/>
          <w:bCs/>
          <w:color w:val="FF0000"/>
          <w:u w:val="single"/>
        </w:rPr>
        <w:t>Prompt</w:t>
      </w:r>
      <w:proofErr w:type="spellEnd"/>
      <w:r>
        <w:rPr>
          <w:rFonts w:ascii="Arial" w:hAnsi="Arial" w:cs="Arial"/>
          <w:b/>
          <w:bCs/>
          <w:color w:val="FF0000"/>
          <w:u w:val="single"/>
        </w:rPr>
        <w:t xml:space="preserve"> para - </w:t>
      </w:r>
      <w:r w:rsidR="00FE17B1" w:rsidRPr="00FE17B1">
        <w:rPr>
          <w:rFonts w:ascii="Arial" w:hAnsi="Arial" w:cs="Arial"/>
          <w:b/>
          <w:bCs/>
          <w:color w:val="FF0000"/>
          <w:u w:val="single"/>
        </w:rPr>
        <w:t>“</w:t>
      </w:r>
      <w:r w:rsidR="002D0BFE" w:rsidRPr="00FE17B1">
        <w:rPr>
          <w:rFonts w:ascii="Arial" w:hAnsi="Arial" w:cs="Arial"/>
          <w:b/>
          <w:bCs/>
          <w:color w:val="FF0000"/>
          <w:u w:val="single"/>
        </w:rPr>
        <w:t xml:space="preserve">Generar </w:t>
      </w:r>
      <w:r w:rsidR="00FE17B1" w:rsidRPr="00FE17B1">
        <w:rPr>
          <w:rFonts w:ascii="Arial" w:hAnsi="Arial" w:cs="Arial"/>
          <w:b/>
          <w:bCs/>
          <w:color w:val="FF0000"/>
          <w:u w:val="single"/>
        </w:rPr>
        <w:t>apuntes”</w:t>
      </w:r>
    </w:p>
    <w:p w14:paraId="04A6DA27" w14:textId="77777777" w:rsidR="00FE17B1" w:rsidRDefault="002D0BFE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0"/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res un profesor de </w:t>
      </w:r>
      <w:r w:rsidR="00FE17B1" w:rsidRPr="00FE17B1">
        <w:rPr>
          <w:rFonts w:ascii="Arial" w:eastAsia="Times New Roman" w:hAnsi="Arial" w:cs="Arial"/>
          <w:kern w:val="0"/>
          <w:lang w:eastAsia="es-ES"/>
          <w14:ligatures w14:val="none"/>
        </w:rPr>
        <w:t>biología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FE17B1"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experto en divulgación científica. </w:t>
      </w:r>
      <w:commentRangeEnd w:id="0"/>
      <w:r w:rsidR="00CF4EE7">
        <w:rPr>
          <w:rStyle w:val="Refdecomentario"/>
        </w:rPr>
        <w:commentReference w:id="0"/>
      </w:r>
    </w:p>
    <w:p w14:paraId="2B064B3A" w14:textId="2B80BB86" w:rsidR="00FE17B1" w:rsidRDefault="00FE17B1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1"/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Tu tarea es redactar un texto que pueda servir como “manual de estudio” para alumnado de 3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>º ESO de educación secundaria en España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(15 años)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  <w:commentRangeEnd w:id="1"/>
      <w:r w:rsidR="00CF4EE7">
        <w:rPr>
          <w:rStyle w:val="Refdecomentario"/>
        </w:rPr>
        <w:commentReference w:id="1"/>
      </w:r>
    </w:p>
    <w:p w14:paraId="71D4DB1E" w14:textId="77777777" w:rsidR="00CF4EE7" w:rsidRDefault="00FE17B1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2"/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El texto de explicar las diferentes fases de “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>El método científico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>: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Observación y recopilación de información</w:t>
      </w:r>
      <w:r w:rsid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,</w:t>
      </w:r>
      <w:r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 xml:space="preserve"> Formulación de hipótesis, Experimentación, </w:t>
      </w:r>
      <w:r w:rsidR="00CF4EE7"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Análisis de resultados</w:t>
      </w:r>
      <w:r w:rsid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 xml:space="preserve"> </w:t>
      </w:r>
      <w:r w:rsidR="00CF4EE7"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 xml:space="preserve">y </w:t>
      </w:r>
      <w:r w:rsid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P</w:t>
      </w:r>
      <w:r w:rsidR="00CF4EE7"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ublicación de resultados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commentRangeEnd w:id="2"/>
      <w:r w:rsidR="00CF4EE7">
        <w:rPr>
          <w:rStyle w:val="Refdecomentario"/>
        </w:rPr>
        <w:commentReference w:id="2"/>
      </w:r>
    </w:p>
    <w:p w14:paraId="72E07749" w14:textId="77777777" w:rsidR="00CF4EE7" w:rsidRDefault="002D0BFE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3"/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texto debe tener unas 1000 palabras. El texto debe estar estructurado en 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>7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párrafos y cada uno debe tener un título adecuado. 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 xml:space="preserve">Utiliza un primer párrafo de introducción, 5 párrafos centrales dedicados cada uno a una fase del método científico y un párrafo final de conclusión. 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>Usa lenguaje formal pero comprensible para estudiantes de educación secundaria.</w:t>
      </w:r>
      <w:r w:rsidR="00FE17B1"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commentRangeEnd w:id="3"/>
      <w:r w:rsidR="00CF4EE7">
        <w:rPr>
          <w:rStyle w:val="Refdecomentario"/>
        </w:rPr>
        <w:commentReference w:id="3"/>
      </w:r>
    </w:p>
    <w:p w14:paraId="4715CD6B" w14:textId="404A064C" w:rsidR="002D0BFE" w:rsidRPr="00FE17B1" w:rsidRDefault="002D0BFE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4"/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Además del texto anterior, añade esto: </w:t>
      </w:r>
      <w:commentRangeEnd w:id="4"/>
      <w:r w:rsidR="00CF4EE7">
        <w:rPr>
          <w:rStyle w:val="Refdecomentario"/>
        </w:rPr>
        <w:commentReference w:id="4"/>
      </w:r>
    </w:p>
    <w:p w14:paraId="1C55104B" w14:textId="215EC1F8" w:rsidR="00352C75" w:rsidRPr="00CF4EE7" w:rsidRDefault="00CF4EE7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Escribe las principales ideas de este texto en forma de esquema estructurad con apartados y subapartados.</w:t>
      </w:r>
    </w:p>
    <w:p w14:paraId="29DEB20C" w14:textId="4F4FF980" w:rsidR="00CF4EE7" w:rsidRPr="00CF4EE7" w:rsidRDefault="00CF4EE7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3 preguntas para profundizar sobre aspectos relacionados con este tema.</w:t>
      </w:r>
    </w:p>
    <w:p w14:paraId="0D20E89D" w14:textId="6947C261" w:rsidR="00CF4EE7" w:rsidRDefault="00CF4EE7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5 preguntas frecuentes que el alumnado podría tener después de leer el texto.</w:t>
      </w:r>
    </w:p>
    <w:p w14:paraId="28B61CEE" w14:textId="77777777" w:rsidR="00F6582A" w:rsidRDefault="00F6582A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BE737ED" w14:textId="6A7B29A7" w:rsidR="00F6582A" w:rsidRPr="0027300A" w:rsidRDefault="00F6582A" w:rsidP="00F6582A">
      <w:pPr>
        <w:spacing w:before="120" w:after="120" w:line="240" w:lineRule="auto"/>
        <w:rPr>
          <w:rFonts w:ascii="Arial" w:eastAsia="Times New Roman" w:hAnsi="Arial" w:cs="Arial"/>
          <w:b/>
          <w:bCs/>
          <w:color w:val="C00000"/>
          <w:kern w:val="0"/>
          <w:lang w:eastAsia="es-ES"/>
          <w14:ligatures w14:val="none"/>
        </w:rPr>
      </w:pPr>
      <w:r w:rsidRPr="0027300A">
        <w:rPr>
          <w:rFonts w:ascii="Arial" w:eastAsia="Times New Roman" w:hAnsi="Arial" w:cs="Arial"/>
          <w:b/>
          <w:bCs/>
          <w:color w:val="C00000"/>
          <w:kern w:val="0"/>
          <w:highlight w:val="yellow"/>
          <w:lang w:eastAsia="es-ES"/>
          <w14:ligatures w14:val="none"/>
        </w:rPr>
        <w:t>¡PRUEBA A CREAR TU PROPIO PROMPT!</w:t>
      </w:r>
    </w:p>
    <w:p w14:paraId="08D370DD" w14:textId="77777777" w:rsidR="00F50B6B" w:rsidRDefault="00F50B6B" w:rsidP="00F6582A">
      <w:pPr>
        <w:spacing w:before="120" w:after="120" w:line="240" w:lineRule="auto"/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</w:pPr>
    </w:p>
    <w:p w14:paraId="5ED2CFA8" w14:textId="77777777" w:rsidR="00F50B6B" w:rsidRDefault="00F50B6B" w:rsidP="00F6582A">
      <w:pPr>
        <w:spacing w:before="120" w:after="120" w:line="240" w:lineRule="auto"/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</w:pPr>
    </w:p>
    <w:p w14:paraId="28925FA3" w14:textId="126BB3A7" w:rsidR="00F50B6B" w:rsidRDefault="00F50B6B">
      <w:pPr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  <w:br w:type="page"/>
      </w:r>
    </w:p>
    <w:p w14:paraId="1AD6DA8F" w14:textId="73883DE8" w:rsidR="00F50B6B" w:rsidRPr="00F50B6B" w:rsidRDefault="00F50B6B" w:rsidP="00F50B6B">
      <w:pPr>
        <w:rPr>
          <w:rFonts w:ascii="Arial" w:hAnsi="Arial" w:cs="Arial"/>
          <w:b/>
          <w:bCs/>
          <w:color w:val="0070C0"/>
          <w:u w:val="single"/>
        </w:rPr>
      </w:pPr>
      <w:proofErr w:type="spellStart"/>
      <w:r w:rsidRPr="00F50B6B">
        <w:rPr>
          <w:rFonts w:ascii="Arial" w:hAnsi="Arial" w:cs="Arial"/>
          <w:b/>
          <w:bCs/>
          <w:color w:val="0070C0"/>
          <w:u w:val="single"/>
        </w:rPr>
        <w:lastRenderedPageBreak/>
        <w:t>Prompt</w:t>
      </w:r>
      <w:proofErr w:type="spellEnd"/>
      <w:r w:rsidRPr="00F50B6B">
        <w:rPr>
          <w:rFonts w:ascii="Arial" w:hAnsi="Arial" w:cs="Arial"/>
          <w:b/>
          <w:bCs/>
          <w:color w:val="0070C0"/>
          <w:u w:val="single"/>
        </w:rPr>
        <w:t xml:space="preserve"> para - “Generar apuntes” (otro ejemplo)</w:t>
      </w:r>
    </w:p>
    <w:p w14:paraId="3F8B713F" w14:textId="501E807A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res un profesor de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matemáticas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experto en divulgación científica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y estadística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</w:p>
    <w:p w14:paraId="63845ACC" w14:textId="6B090185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Tu tarea es redactar un texto que pueda servir como “manual de estudio” para alumnado de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2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º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de Bachillerato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en España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(1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8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años)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</w:p>
    <w:p w14:paraId="679C26F0" w14:textId="18ABD977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El texto de explicar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los siguientes conceptos de estadística inferencial:</w:t>
      </w:r>
      <w:proofErr w:type="gramStart"/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 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</w:t>
      </w:r>
      <w:proofErr w:type="gramEnd"/>
      <w:r>
        <w:rPr>
          <w:rFonts w:ascii="Arial" w:eastAsia="Times New Roman" w:hAnsi="Arial" w:cs="Arial"/>
          <w:kern w:val="0"/>
          <w:lang w:eastAsia="es-ES"/>
          <w14:ligatures w14:val="none"/>
        </w:rPr>
        <w:t>Variable aleatoria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 xml:space="preserve"> continua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Distribución normal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Tabla normal (0,1)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U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sos de la tabla normal para el cálculo de probabilidades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C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reación de intervalos de confianza para la media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y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C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reación de intervalos de confianza para la proporción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6C8EB56D" w14:textId="3F0ECDE2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texto debe tener unas 1000 palabras. El texto debe estar estructurado en párrafos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de modo que cada párrafo se centre en explicar un solo concepto. Utiliza el primer párrafo como introducción y un párrafo final de conclusión donde incluyas las ideas más relevantes. 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>Usa lenguaje formal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. Utiliza ejemplos relacionados con la vida cotidiana de un centro educativo para explicar los conceptos.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</w:p>
    <w:p w14:paraId="39D31A8C" w14:textId="77777777" w:rsidR="00F50B6B" w:rsidRPr="00FE17B1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Además del texto anterior, añade esto: </w:t>
      </w:r>
    </w:p>
    <w:p w14:paraId="1FEF7350" w14:textId="55411938" w:rsidR="0027300A" w:rsidRDefault="0027300A" w:rsidP="00F50B6B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lang w:eastAsia="es-ES"/>
          <w14:ligatures w14:val="none"/>
        </w:rPr>
        <w:t>Haz una lista de términos que pueda</w:t>
      </w:r>
      <w:r w:rsidR="00F11C9D">
        <w:rPr>
          <w:rFonts w:ascii="Arial" w:eastAsia="Times New Roman" w:hAnsi="Arial" w:cs="Arial"/>
          <w:kern w:val="0"/>
          <w:lang w:eastAsia="es-ES"/>
          <w14:ligatures w14:val="none"/>
        </w:rPr>
        <w:t>n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ser difícil de entender a modo de lista de vocabulario y escribe sus definiciones.</w:t>
      </w:r>
    </w:p>
    <w:p w14:paraId="72AE41C0" w14:textId="36DAFA3A" w:rsidR="00F50B6B" w:rsidRPr="00CF4EE7" w:rsidRDefault="0027300A" w:rsidP="00F50B6B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lang w:eastAsia="es-ES"/>
          <w14:ligatures w14:val="none"/>
        </w:rPr>
        <w:t>Escribe las fórmulas mas importas que el alumnado necesita conocer para el cálculo de intervalos de confianza y usar la tabla normal a modo de lista de chequeo.</w:t>
      </w:r>
    </w:p>
    <w:p w14:paraId="221D5B3D" w14:textId="77777777" w:rsidR="00F50B6B" w:rsidRPr="00CF4EE7" w:rsidRDefault="00F50B6B" w:rsidP="00F50B6B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3 preguntas para profundizar sobre aspectos relacionados con este tema.</w:t>
      </w:r>
    </w:p>
    <w:p w14:paraId="48D7D36D" w14:textId="51601BC7" w:rsidR="00F50B6B" w:rsidRDefault="00F50B6B" w:rsidP="001A6242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5 preguntas frecuentes que el alumnado podría tener después de leer el texto.</w:t>
      </w:r>
    </w:p>
    <w:p w14:paraId="79B7ADC0" w14:textId="77777777" w:rsidR="00C4691C" w:rsidRDefault="00C4691C" w:rsidP="001A6242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AA8B287" w14:textId="77777777" w:rsidR="00C4691C" w:rsidRDefault="00C4691C" w:rsidP="001A6242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E68CFDB" w14:textId="77777777" w:rsidR="00C4691C" w:rsidRDefault="00C4691C">
      <w:pPr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lang w:eastAsia="es-ES"/>
          <w14:ligatures w14:val="none"/>
        </w:rPr>
        <w:br w:type="page"/>
      </w:r>
    </w:p>
    <w:p w14:paraId="1FF86FB0" w14:textId="2CE6BBC1" w:rsidR="00C4691C" w:rsidRPr="00F50B6B" w:rsidRDefault="00C4691C" w:rsidP="00C4691C">
      <w:pPr>
        <w:rPr>
          <w:rFonts w:ascii="Arial" w:hAnsi="Arial" w:cs="Arial"/>
          <w:b/>
          <w:bCs/>
          <w:color w:val="0070C0"/>
          <w:u w:val="single"/>
        </w:rPr>
      </w:pPr>
      <w:proofErr w:type="spellStart"/>
      <w:r w:rsidRPr="00F50B6B">
        <w:rPr>
          <w:rFonts w:ascii="Arial" w:hAnsi="Arial" w:cs="Arial"/>
          <w:b/>
          <w:bCs/>
          <w:color w:val="0070C0"/>
          <w:u w:val="single"/>
        </w:rPr>
        <w:lastRenderedPageBreak/>
        <w:t>Prompt</w:t>
      </w:r>
      <w:proofErr w:type="spellEnd"/>
      <w:r w:rsidRPr="00F50B6B">
        <w:rPr>
          <w:rFonts w:ascii="Arial" w:hAnsi="Arial" w:cs="Arial"/>
          <w:b/>
          <w:bCs/>
          <w:color w:val="0070C0"/>
          <w:u w:val="single"/>
        </w:rPr>
        <w:t xml:space="preserve"> para - “Generar </w:t>
      </w:r>
      <w:r>
        <w:rPr>
          <w:rFonts w:ascii="Arial" w:hAnsi="Arial" w:cs="Arial"/>
          <w:b/>
          <w:bCs/>
          <w:color w:val="0070C0"/>
          <w:u w:val="single"/>
        </w:rPr>
        <w:t>textos</w:t>
      </w:r>
      <w:r w:rsidRPr="00F50B6B">
        <w:rPr>
          <w:rFonts w:ascii="Arial" w:hAnsi="Arial" w:cs="Arial"/>
          <w:b/>
          <w:bCs/>
          <w:color w:val="0070C0"/>
          <w:u w:val="single"/>
        </w:rPr>
        <w:t>” (ejemplo)</w:t>
      </w:r>
    </w:p>
    <w:p w14:paraId="4EF173E8" w14:textId="77777777" w:rsid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2A873493" w14:textId="57B11D13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 xml:space="preserve">Eres un maestro experto en ciencias naturales y educación primaria.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Estás especializado en divulgación científica para niños. </w:t>
      </w: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 xml:space="preserve">Tu tarea es redactar un texto educativo que explique el ciclo del agua para estudiantes de 9 a 11 años (4º-6º de primaria). </w:t>
      </w:r>
    </w:p>
    <w:p w14:paraId="1FF8B176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22BCCF57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texto debe estar estructurado en 5 párrafos, cada uno con un título claro y atractivo. Utiliza un primer párrafo de introducción, tres párrafos centrales dedicados a las fases del ciclo del agua (evaporación, condensación y precipitación), y un último párrafo de cierre que resuma la importancia del ciclo del agua en la naturaleza. </w:t>
      </w:r>
    </w:p>
    <w:p w14:paraId="406AFD6B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388D047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lenguaje debe ser claro, sencillo y comprensible para los niños, con ejemplos cotidianos y términos básicos. </w:t>
      </w:r>
    </w:p>
    <w:p w14:paraId="12AB2EE7" w14:textId="77777777" w:rsidR="00C4691C" w:rsidRPr="00C4691C" w:rsidRDefault="00C4691C" w:rsidP="00C4691C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4C33181A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>Además, incluye lo siguiente:</w:t>
      </w:r>
    </w:p>
    <w:p w14:paraId="5F308286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30C29CA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>1. Un esquema resumido del ciclo del agua con puntos clave para facilitar la comprensión.</w:t>
      </w:r>
    </w:p>
    <w:p w14:paraId="64AC25CA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>2. Tres preguntas que inviten a los estudiantes a reflexionar sobre el impacto humano en el ciclo del agua.</w:t>
      </w:r>
    </w:p>
    <w:p w14:paraId="3B329671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>3. Tres preguntas frecuentes que los alumnos podrían hacer después de leer el texto, junto con sus respuestas claras y breves.</w:t>
      </w:r>
    </w:p>
    <w:p w14:paraId="1EC241A6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9C33658" w14:textId="1D5D338E" w:rsid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>Por último, proporciona una breve actividad práctica donde los estudiantes puedan observar una de las fases del ciclo del agua en casa o en el aula.</w:t>
      </w:r>
    </w:p>
    <w:sectPr w:rsidR="00C469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odríguez Vicente, David" w:date="2024-09-28T08:51:00Z" w:initials="DR">
    <w:p w14:paraId="0DE6F2E8" w14:textId="77777777" w:rsidR="00E647D9" w:rsidRDefault="00CF4EE7" w:rsidP="00E647D9">
      <w:pPr>
        <w:pStyle w:val="Textocomentario"/>
      </w:pPr>
      <w:r>
        <w:rPr>
          <w:rStyle w:val="Refdecomentario"/>
        </w:rPr>
        <w:annotationRef/>
      </w:r>
      <w:r w:rsidR="00E647D9">
        <w:t xml:space="preserve">Rol Experto. Puedes ser todo lo preciso o creativo que quieras, pide que sea experto en docencia por gamificación, divulgador de los ODS o cuantacuentos profesional o payaso de circo., </w:t>
      </w:r>
    </w:p>
  </w:comment>
  <w:comment w:id="1" w:author="Rodríguez Vicente, David" w:date="2024-09-28T08:51:00Z" w:initials="DR">
    <w:p w14:paraId="2EBA9576" w14:textId="534DE204" w:rsidR="00CF4EE7" w:rsidRDefault="00CF4EE7" w:rsidP="00CF4EE7">
      <w:pPr>
        <w:pStyle w:val="Textocomentario"/>
      </w:pPr>
      <w:r>
        <w:rPr>
          <w:rStyle w:val="Refdecomentario"/>
        </w:rPr>
        <w:annotationRef/>
      </w:r>
      <w:r>
        <w:t>Tarea que vamos a pedir</w:t>
      </w:r>
    </w:p>
  </w:comment>
  <w:comment w:id="2" w:author="Rodríguez Vicente, David" w:date="2024-09-28T08:52:00Z" w:initials="DR">
    <w:p w14:paraId="4DBFBF61" w14:textId="77777777" w:rsidR="00E647D9" w:rsidRDefault="00CF4EE7" w:rsidP="00E647D9">
      <w:pPr>
        <w:pStyle w:val="Textocomentario"/>
      </w:pPr>
      <w:r>
        <w:rPr>
          <w:rStyle w:val="Refdecomentario"/>
        </w:rPr>
        <w:annotationRef/>
      </w:r>
      <w:r w:rsidR="00E647D9">
        <w:t>Descripción lo que debe contener el texto. Si tienes dudas sobre como va a interpretar algo, explícalo.</w:t>
      </w:r>
    </w:p>
  </w:comment>
  <w:comment w:id="3" w:author="Rodríguez Vicente, David" w:date="2024-09-28T08:53:00Z" w:initials="DR">
    <w:p w14:paraId="284D1804" w14:textId="13FDB18E" w:rsidR="00CF4EE7" w:rsidRDefault="00CF4EE7" w:rsidP="00CF4EE7">
      <w:pPr>
        <w:pStyle w:val="Textocomentario"/>
      </w:pPr>
      <w:r>
        <w:rPr>
          <w:rStyle w:val="Refdecomentario"/>
        </w:rPr>
        <w:annotationRef/>
      </w:r>
      <w:r>
        <w:t>Estructura formal del texto</w:t>
      </w:r>
    </w:p>
  </w:comment>
  <w:comment w:id="4" w:author="Rodríguez Vicente, David" w:date="2024-09-28T08:57:00Z" w:initials="DR">
    <w:p w14:paraId="70D1E395" w14:textId="77777777" w:rsidR="00F6582A" w:rsidRDefault="00CF4EE7" w:rsidP="00F6582A">
      <w:pPr>
        <w:pStyle w:val="Textocomentario"/>
      </w:pPr>
      <w:r>
        <w:rPr>
          <w:rStyle w:val="Refdecomentario"/>
        </w:rPr>
        <w:annotationRef/>
      </w:r>
      <w:r w:rsidR="00F6582A">
        <w:t>Puedes pedir que complete el texto con lo que creas necesario, esto son solo algunas ide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E6F2E8" w15:done="0"/>
  <w15:commentEx w15:paraId="2EBA9576" w15:done="0"/>
  <w15:commentEx w15:paraId="4DBFBF61" w15:done="0"/>
  <w15:commentEx w15:paraId="284D1804" w15:done="0"/>
  <w15:commentEx w15:paraId="70D1E3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F503CA" w16cex:dateUtc="2024-09-28T06:51:00Z"/>
  <w16cex:commentExtensible w16cex:durableId="327692E1" w16cex:dateUtc="2024-09-28T06:51:00Z"/>
  <w16cex:commentExtensible w16cex:durableId="64A4126B" w16cex:dateUtc="2024-09-28T06:52:00Z"/>
  <w16cex:commentExtensible w16cex:durableId="6500AA74" w16cex:dateUtc="2024-09-28T06:53:00Z"/>
  <w16cex:commentExtensible w16cex:durableId="4FF9CE3B" w16cex:dateUtc="2024-09-28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E6F2E8" w16cid:durableId="68F503CA"/>
  <w16cid:commentId w16cid:paraId="2EBA9576" w16cid:durableId="327692E1"/>
  <w16cid:commentId w16cid:paraId="4DBFBF61" w16cid:durableId="64A4126B"/>
  <w16cid:commentId w16cid:paraId="284D1804" w16cid:durableId="6500AA74"/>
  <w16cid:commentId w16cid:paraId="70D1E395" w16cid:durableId="4FF9CE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dríguez Vicente, David">
    <w15:presenceInfo w15:providerId="AD" w15:userId="S::david.rodvic@iesteis.es::b65e5e4b-7fb2-40f8-8f29-baaaf9e5f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75"/>
    <w:rsid w:val="00047D1E"/>
    <w:rsid w:val="001A6242"/>
    <w:rsid w:val="00261329"/>
    <w:rsid w:val="0027300A"/>
    <w:rsid w:val="002D0BFE"/>
    <w:rsid w:val="00352C75"/>
    <w:rsid w:val="00665A0A"/>
    <w:rsid w:val="00AC4835"/>
    <w:rsid w:val="00C4691C"/>
    <w:rsid w:val="00CF4EE7"/>
    <w:rsid w:val="00E647D9"/>
    <w:rsid w:val="00F0152A"/>
    <w:rsid w:val="00F11C9D"/>
    <w:rsid w:val="00F50B6B"/>
    <w:rsid w:val="00F6582A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0D0D"/>
  <w15:chartTrackingRefBased/>
  <w15:docId w15:val="{5D4138CB-26F1-44C0-ADB7-39303B6D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2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2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2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2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2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2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2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2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2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2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2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C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C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C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C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C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C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2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2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2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2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2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2C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2C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2C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2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2C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2C75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CF4E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4E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4E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0BC2-1F97-4D04-B082-4427A732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Vicente, David</dc:creator>
  <cp:keywords/>
  <dc:description/>
  <cp:lastModifiedBy>Rodríguez Vicente, David</cp:lastModifiedBy>
  <cp:revision>2</cp:revision>
  <dcterms:created xsi:type="dcterms:W3CDTF">2025-01-20T18:03:00Z</dcterms:created>
  <dcterms:modified xsi:type="dcterms:W3CDTF">2025-01-20T18:03:00Z</dcterms:modified>
</cp:coreProperties>
</file>